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2"/>
        <w:gridCol w:w="1543"/>
        <w:gridCol w:w="1452"/>
        <w:gridCol w:w="1425"/>
        <w:gridCol w:w="2212"/>
      </w:tblGrid>
      <w:tr w:rsidR="00DE4B0E" w14:paraId="0C410F28" w14:textId="77777777" w:rsidTr="008B54D4">
        <w:trPr>
          <w:trHeight w:val="1275"/>
        </w:trPr>
        <w:tc>
          <w:tcPr>
            <w:tcW w:w="1096" w:type="pct"/>
          </w:tcPr>
          <w:p w14:paraId="73B8A2A3" w14:textId="196898CC" w:rsidR="00DE4B0E" w:rsidRPr="008B54D4" w:rsidRDefault="00DE4B0E" w:rsidP="008B54D4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TIPO DE CONTRATOS 2021</w:t>
            </w:r>
          </w:p>
        </w:tc>
        <w:tc>
          <w:tcPr>
            <w:tcW w:w="908" w:type="pct"/>
          </w:tcPr>
          <w:p w14:paraId="0D444C11" w14:textId="7F4C7C45" w:rsidR="00DE4B0E" w:rsidRPr="008B54D4" w:rsidRDefault="00DE4B0E" w:rsidP="008B54D4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NUMERO TOTAL DE CONTRATOS</w:t>
            </w:r>
          </w:p>
        </w:tc>
        <w:tc>
          <w:tcPr>
            <w:tcW w:w="855" w:type="pct"/>
          </w:tcPr>
          <w:p w14:paraId="1026DD9A" w14:textId="725F54A0" w:rsidR="00DE4B0E" w:rsidRPr="008B54D4" w:rsidRDefault="00DE4B0E" w:rsidP="008B54D4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PORCENTAJE</w:t>
            </w:r>
          </w:p>
        </w:tc>
        <w:tc>
          <w:tcPr>
            <w:tcW w:w="839" w:type="pct"/>
          </w:tcPr>
          <w:p w14:paraId="62DDC6E1" w14:textId="466E0C71" w:rsidR="00DE4B0E" w:rsidRPr="008B54D4" w:rsidRDefault="00DE4B0E" w:rsidP="008B54D4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IMPORTE GLOBAL</w:t>
            </w:r>
          </w:p>
        </w:tc>
        <w:tc>
          <w:tcPr>
            <w:tcW w:w="1302" w:type="pct"/>
          </w:tcPr>
          <w:p w14:paraId="5649C22F" w14:textId="77777777" w:rsidR="00DE4B0E" w:rsidRPr="008B54D4" w:rsidRDefault="00DE4B0E" w:rsidP="008B54D4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B54D4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ORCENTAJE RESPECTO A LA TOTALIDAD DE LOS CONTRATOS FORMALIZADOS</w:t>
            </w:r>
          </w:p>
          <w:p w14:paraId="6810E009" w14:textId="34ACC3BC" w:rsidR="00DE4B0E" w:rsidRPr="008B54D4" w:rsidRDefault="00DE4B0E" w:rsidP="008B54D4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E4B0E" w14:paraId="5D004B1B" w14:textId="77777777" w:rsidTr="008B54D4">
        <w:tc>
          <w:tcPr>
            <w:tcW w:w="1096" w:type="pct"/>
          </w:tcPr>
          <w:p w14:paraId="55FAE222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906D71F" w14:textId="26779E26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 de Auditoria</w:t>
            </w:r>
          </w:p>
          <w:p w14:paraId="36EF2322" w14:textId="27E2F612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8" w:type="pct"/>
          </w:tcPr>
          <w:p w14:paraId="02FB3447" w14:textId="77777777" w:rsidR="00DE4B0E" w:rsidRDefault="00DE4B0E" w:rsidP="008B54D4">
            <w:pPr>
              <w:jc w:val="both"/>
            </w:pPr>
          </w:p>
          <w:p w14:paraId="0F23B2A3" w14:textId="1A8532D1" w:rsidR="00DE4B0E" w:rsidRDefault="00DE4B0E" w:rsidP="008B54D4">
            <w:pPr>
              <w:jc w:val="both"/>
            </w:pPr>
            <w:r>
              <w:t>1</w:t>
            </w:r>
          </w:p>
        </w:tc>
        <w:tc>
          <w:tcPr>
            <w:tcW w:w="855" w:type="pct"/>
          </w:tcPr>
          <w:p w14:paraId="6788BE2D" w14:textId="2E1FAF74" w:rsidR="00DE4B0E" w:rsidRDefault="00EC46D7" w:rsidP="008B54D4">
            <w:pPr>
              <w:jc w:val="both"/>
            </w:pPr>
            <w:r>
              <w:t>0,28</w:t>
            </w:r>
          </w:p>
        </w:tc>
        <w:tc>
          <w:tcPr>
            <w:tcW w:w="839" w:type="pct"/>
          </w:tcPr>
          <w:p w14:paraId="7EB62AD3" w14:textId="06E016E2" w:rsidR="00DE4B0E" w:rsidRDefault="00DE4B0E" w:rsidP="008B54D4">
            <w:pPr>
              <w:jc w:val="both"/>
            </w:pPr>
            <w:r>
              <w:t>5.850.00</w:t>
            </w:r>
          </w:p>
        </w:tc>
        <w:tc>
          <w:tcPr>
            <w:tcW w:w="1302" w:type="pct"/>
          </w:tcPr>
          <w:p w14:paraId="5A64D18D" w14:textId="522082E2" w:rsidR="00DE4B0E" w:rsidRDefault="00EC46D7" w:rsidP="008B54D4">
            <w:pPr>
              <w:jc w:val="both"/>
            </w:pPr>
            <w:r>
              <w:t>0,09</w:t>
            </w:r>
          </w:p>
        </w:tc>
      </w:tr>
      <w:tr w:rsidR="00DE4B0E" w14:paraId="48FB9EC4" w14:textId="77777777" w:rsidTr="008B54D4">
        <w:tc>
          <w:tcPr>
            <w:tcW w:w="1096" w:type="pct"/>
          </w:tcPr>
          <w:p w14:paraId="6F4E2731" w14:textId="635CF00F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 de Asesoramiento</w:t>
            </w:r>
          </w:p>
        </w:tc>
        <w:tc>
          <w:tcPr>
            <w:tcW w:w="908" w:type="pct"/>
          </w:tcPr>
          <w:p w14:paraId="24428195" w14:textId="5E6314DE" w:rsidR="00DE4B0E" w:rsidRDefault="00DE4B0E" w:rsidP="008B54D4">
            <w:pPr>
              <w:jc w:val="both"/>
            </w:pPr>
            <w:r>
              <w:t>6</w:t>
            </w:r>
          </w:p>
        </w:tc>
        <w:tc>
          <w:tcPr>
            <w:tcW w:w="855" w:type="pct"/>
          </w:tcPr>
          <w:p w14:paraId="2671F17F" w14:textId="2182503E" w:rsidR="00DE4B0E" w:rsidRDefault="00EC46D7" w:rsidP="008B54D4">
            <w:pPr>
              <w:jc w:val="both"/>
            </w:pPr>
            <w:r>
              <w:t>1,66</w:t>
            </w:r>
          </w:p>
        </w:tc>
        <w:tc>
          <w:tcPr>
            <w:tcW w:w="839" w:type="pct"/>
          </w:tcPr>
          <w:p w14:paraId="68B510C1" w14:textId="5DDA88AF" w:rsidR="00DE4B0E" w:rsidRDefault="00DE4B0E" w:rsidP="008B54D4">
            <w:pPr>
              <w:jc w:val="both"/>
            </w:pPr>
            <w:r>
              <w:t>83.281.18</w:t>
            </w:r>
          </w:p>
        </w:tc>
        <w:tc>
          <w:tcPr>
            <w:tcW w:w="1302" w:type="pct"/>
          </w:tcPr>
          <w:p w14:paraId="5A6BC4F9" w14:textId="5266BFC2" w:rsidR="00DE4B0E" w:rsidRDefault="00EC46D7" w:rsidP="008B54D4">
            <w:pPr>
              <w:jc w:val="both"/>
            </w:pPr>
            <w:r>
              <w:t>1,29</w:t>
            </w:r>
          </w:p>
        </w:tc>
      </w:tr>
      <w:tr w:rsidR="00DE4B0E" w14:paraId="3C7CC944" w14:textId="77777777" w:rsidTr="008B54D4">
        <w:tc>
          <w:tcPr>
            <w:tcW w:w="1096" w:type="pct"/>
          </w:tcPr>
          <w:p w14:paraId="7806AD93" w14:textId="7060C196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 de Patrocinios</w:t>
            </w:r>
          </w:p>
        </w:tc>
        <w:tc>
          <w:tcPr>
            <w:tcW w:w="908" w:type="pct"/>
          </w:tcPr>
          <w:p w14:paraId="333DE194" w14:textId="0AFDC3EB" w:rsidR="00DE4B0E" w:rsidRDefault="00DE4B0E" w:rsidP="008B54D4">
            <w:pPr>
              <w:jc w:val="both"/>
            </w:pPr>
            <w:r>
              <w:t>27</w:t>
            </w:r>
          </w:p>
        </w:tc>
        <w:tc>
          <w:tcPr>
            <w:tcW w:w="855" w:type="pct"/>
          </w:tcPr>
          <w:p w14:paraId="6803CA4C" w14:textId="6FFDE496" w:rsidR="00DE4B0E" w:rsidRDefault="00EC46D7" w:rsidP="008B54D4">
            <w:pPr>
              <w:jc w:val="both"/>
            </w:pPr>
            <w:r>
              <w:t>7,48</w:t>
            </w:r>
          </w:p>
        </w:tc>
        <w:tc>
          <w:tcPr>
            <w:tcW w:w="839" w:type="pct"/>
          </w:tcPr>
          <w:p w14:paraId="018C8CAF" w14:textId="23BA7E56" w:rsidR="00DE4B0E" w:rsidRDefault="00DE4B0E" w:rsidP="008B54D4">
            <w:pPr>
              <w:jc w:val="both"/>
            </w:pPr>
            <w:r>
              <w:t>225.041.52</w:t>
            </w:r>
          </w:p>
        </w:tc>
        <w:tc>
          <w:tcPr>
            <w:tcW w:w="1302" w:type="pct"/>
          </w:tcPr>
          <w:p w14:paraId="38AD7D7B" w14:textId="09092D62" w:rsidR="00DE4B0E" w:rsidRDefault="00EC46D7" w:rsidP="008B54D4">
            <w:pPr>
              <w:jc w:val="both"/>
            </w:pPr>
            <w:r>
              <w:t>3,48</w:t>
            </w:r>
          </w:p>
        </w:tc>
      </w:tr>
      <w:tr w:rsidR="00DE4B0E" w14:paraId="7BB63083" w14:textId="77777777" w:rsidTr="008B54D4">
        <w:tc>
          <w:tcPr>
            <w:tcW w:w="1096" w:type="pct"/>
          </w:tcPr>
          <w:p w14:paraId="1A41FA1E" w14:textId="5D426A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de Publicidad</w:t>
            </w:r>
          </w:p>
        </w:tc>
        <w:tc>
          <w:tcPr>
            <w:tcW w:w="908" w:type="pct"/>
          </w:tcPr>
          <w:p w14:paraId="7024FE27" w14:textId="61354887" w:rsidR="00DE4B0E" w:rsidRDefault="00DE4B0E" w:rsidP="008B54D4">
            <w:pPr>
              <w:jc w:val="both"/>
            </w:pPr>
            <w:r>
              <w:t>19</w:t>
            </w:r>
          </w:p>
        </w:tc>
        <w:tc>
          <w:tcPr>
            <w:tcW w:w="855" w:type="pct"/>
          </w:tcPr>
          <w:p w14:paraId="56371348" w14:textId="57F9C70D" w:rsidR="00DE4B0E" w:rsidRDefault="00EC46D7" w:rsidP="008B54D4">
            <w:pPr>
              <w:jc w:val="both"/>
            </w:pPr>
            <w:r>
              <w:t>5,26</w:t>
            </w:r>
          </w:p>
        </w:tc>
        <w:tc>
          <w:tcPr>
            <w:tcW w:w="839" w:type="pct"/>
          </w:tcPr>
          <w:p w14:paraId="2F2D9CDA" w14:textId="448D7E23" w:rsidR="00DE4B0E" w:rsidRDefault="00DE4B0E" w:rsidP="008B54D4">
            <w:pPr>
              <w:jc w:val="both"/>
            </w:pPr>
            <w:r>
              <w:t>119.236,02</w:t>
            </w:r>
          </w:p>
        </w:tc>
        <w:tc>
          <w:tcPr>
            <w:tcW w:w="1302" w:type="pct"/>
          </w:tcPr>
          <w:p w14:paraId="719FFF81" w14:textId="4964F30D" w:rsidR="00DE4B0E" w:rsidRDefault="00EC46D7" w:rsidP="008B54D4">
            <w:pPr>
              <w:jc w:val="both"/>
            </w:pPr>
            <w:r>
              <w:t>1,84</w:t>
            </w:r>
          </w:p>
        </w:tc>
      </w:tr>
      <w:tr w:rsidR="00DE4B0E" w14:paraId="6EA613EF" w14:textId="77777777" w:rsidTr="00AE62A5">
        <w:trPr>
          <w:trHeight w:val="1119"/>
        </w:trPr>
        <w:tc>
          <w:tcPr>
            <w:tcW w:w="1096" w:type="pct"/>
          </w:tcPr>
          <w:p w14:paraId="17701757" w14:textId="2A0214C5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realización Proyectos Culturales</w:t>
            </w:r>
          </w:p>
        </w:tc>
        <w:tc>
          <w:tcPr>
            <w:tcW w:w="908" w:type="pct"/>
          </w:tcPr>
          <w:p w14:paraId="423C20EC" w14:textId="542C5F0D" w:rsidR="00DE4B0E" w:rsidRDefault="00DE4B0E" w:rsidP="008B54D4">
            <w:pPr>
              <w:jc w:val="both"/>
            </w:pPr>
            <w:r>
              <w:t>1</w:t>
            </w:r>
          </w:p>
        </w:tc>
        <w:tc>
          <w:tcPr>
            <w:tcW w:w="855" w:type="pct"/>
          </w:tcPr>
          <w:p w14:paraId="17C7E00B" w14:textId="1F679FE8" w:rsidR="00DE4B0E" w:rsidRDefault="00EC46D7" w:rsidP="008B54D4">
            <w:pPr>
              <w:jc w:val="both"/>
            </w:pPr>
            <w:r>
              <w:t>0,28</w:t>
            </w:r>
          </w:p>
        </w:tc>
        <w:tc>
          <w:tcPr>
            <w:tcW w:w="839" w:type="pct"/>
          </w:tcPr>
          <w:p w14:paraId="568EF0AB" w14:textId="032CD6D7" w:rsidR="00DE4B0E" w:rsidRDefault="00DE4B0E" w:rsidP="008B54D4">
            <w:pPr>
              <w:jc w:val="both"/>
            </w:pPr>
            <w:r>
              <w:t>12.000,00</w:t>
            </w:r>
          </w:p>
        </w:tc>
        <w:tc>
          <w:tcPr>
            <w:tcW w:w="1302" w:type="pct"/>
          </w:tcPr>
          <w:p w14:paraId="59CCF03B" w14:textId="061BD21E" w:rsidR="00DE4B0E" w:rsidRDefault="00EC46D7" w:rsidP="008B54D4">
            <w:pPr>
              <w:jc w:val="both"/>
            </w:pPr>
            <w:r>
              <w:t>0,19</w:t>
            </w:r>
          </w:p>
        </w:tc>
      </w:tr>
      <w:tr w:rsidR="00DE4B0E" w14:paraId="60D947DE" w14:textId="77777777" w:rsidTr="008B54D4">
        <w:tc>
          <w:tcPr>
            <w:tcW w:w="1096" w:type="pct"/>
          </w:tcPr>
          <w:p w14:paraId="7457B062" w14:textId="0C340755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de Consultoría</w:t>
            </w:r>
          </w:p>
        </w:tc>
        <w:tc>
          <w:tcPr>
            <w:tcW w:w="908" w:type="pct"/>
          </w:tcPr>
          <w:p w14:paraId="6316837B" w14:textId="45474C44" w:rsidR="00DE4B0E" w:rsidRDefault="00DE4B0E" w:rsidP="008B54D4">
            <w:pPr>
              <w:jc w:val="both"/>
            </w:pPr>
            <w:r>
              <w:t>1</w:t>
            </w:r>
          </w:p>
        </w:tc>
        <w:tc>
          <w:tcPr>
            <w:tcW w:w="855" w:type="pct"/>
          </w:tcPr>
          <w:p w14:paraId="71BEE477" w14:textId="055FB4D7" w:rsidR="00DE4B0E" w:rsidRDefault="00DE4B0E" w:rsidP="008B54D4">
            <w:pPr>
              <w:jc w:val="both"/>
            </w:pPr>
            <w:r>
              <w:t>0.</w:t>
            </w:r>
            <w:r w:rsidR="00EC46D7">
              <w:t>28</w:t>
            </w:r>
          </w:p>
        </w:tc>
        <w:tc>
          <w:tcPr>
            <w:tcW w:w="839" w:type="pct"/>
          </w:tcPr>
          <w:p w14:paraId="3FCC130D" w14:textId="6A3AAC93" w:rsidR="00DE4B0E" w:rsidRDefault="00DE4B0E" w:rsidP="008B54D4">
            <w:pPr>
              <w:jc w:val="both"/>
            </w:pPr>
            <w:r>
              <w:t>9.951,00</w:t>
            </w:r>
          </w:p>
        </w:tc>
        <w:tc>
          <w:tcPr>
            <w:tcW w:w="1302" w:type="pct"/>
          </w:tcPr>
          <w:p w14:paraId="0BE38EC0" w14:textId="612DCB81" w:rsidR="00DE4B0E" w:rsidRDefault="00EC46D7" w:rsidP="008B54D4">
            <w:pPr>
              <w:jc w:val="both"/>
            </w:pPr>
            <w:r>
              <w:t>0,15</w:t>
            </w:r>
          </w:p>
        </w:tc>
      </w:tr>
      <w:tr w:rsidR="00DE4B0E" w14:paraId="289D7266" w14:textId="77777777" w:rsidTr="008B54D4">
        <w:tc>
          <w:tcPr>
            <w:tcW w:w="1096" w:type="pct"/>
          </w:tcPr>
          <w:p w14:paraId="0AA6F69A" w14:textId="5DE93739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realización Plan de Seguridad</w:t>
            </w:r>
          </w:p>
        </w:tc>
        <w:tc>
          <w:tcPr>
            <w:tcW w:w="908" w:type="pct"/>
          </w:tcPr>
          <w:p w14:paraId="424F3B73" w14:textId="5B459EAC" w:rsidR="00DE4B0E" w:rsidRDefault="00DE4B0E" w:rsidP="008B54D4">
            <w:pPr>
              <w:jc w:val="both"/>
            </w:pPr>
            <w:r>
              <w:t>1</w:t>
            </w:r>
          </w:p>
        </w:tc>
        <w:tc>
          <w:tcPr>
            <w:tcW w:w="855" w:type="pct"/>
          </w:tcPr>
          <w:p w14:paraId="74A88BE2" w14:textId="4FB7F316" w:rsidR="00DE4B0E" w:rsidRDefault="00EC46D7" w:rsidP="008B54D4">
            <w:pPr>
              <w:jc w:val="both"/>
            </w:pPr>
            <w:r>
              <w:t>0,28</w:t>
            </w:r>
          </w:p>
        </w:tc>
        <w:tc>
          <w:tcPr>
            <w:tcW w:w="839" w:type="pct"/>
          </w:tcPr>
          <w:p w14:paraId="116B1D36" w14:textId="67FB85A1" w:rsidR="00DE4B0E" w:rsidRDefault="00DE4B0E" w:rsidP="008B54D4">
            <w:pPr>
              <w:jc w:val="both"/>
            </w:pPr>
            <w:r>
              <w:t>1.958,10</w:t>
            </w:r>
          </w:p>
        </w:tc>
        <w:tc>
          <w:tcPr>
            <w:tcW w:w="1302" w:type="pct"/>
          </w:tcPr>
          <w:p w14:paraId="66556FFE" w14:textId="2A0140F7" w:rsidR="00DE4B0E" w:rsidRDefault="00EC46D7" w:rsidP="008B54D4">
            <w:pPr>
              <w:jc w:val="both"/>
            </w:pPr>
            <w:r>
              <w:t>0,03</w:t>
            </w:r>
          </w:p>
        </w:tc>
      </w:tr>
      <w:tr w:rsidR="00DE4B0E" w14:paraId="346BE4E3" w14:textId="77777777" w:rsidTr="008B54D4">
        <w:tc>
          <w:tcPr>
            <w:tcW w:w="1096" w:type="pct"/>
          </w:tcPr>
          <w:p w14:paraId="3B3A863A" w14:textId="65926493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de realización Videográfica</w:t>
            </w:r>
          </w:p>
        </w:tc>
        <w:tc>
          <w:tcPr>
            <w:tcW w:w="908" w:type="pct"/>
          </w:tcPr>
          <w:p w14:paraId="67BD0BAF" w14:textId="77777777" w:rsidR="00DE4B0E" w:rsidRDefault="00DE4B0E" w:rsidP="008B54D4">
            <w:pPr>
              <w:jc w:val="both"/>
            </w:pPr>
          </w:p>
          <w:p w14:paraId="4F3C35E0" w14:textId="0469BE7A" w:rsidR="00DE4B0E" w:rsidRDefault="00DE4B0E" w:rsidP="008B54D4">
            <w:pPr>
              <w:jc w:val="both"/>
            </w:pPr>
            <w:r>
              <w:t>4</w:t>
            </w:r>
          </w:p>
        </w:tc>
        <w:tc>
          <w:tcPr>
            <w:tcW w:w="855" w:type="pct"/>
          </w:tcPr>
          <w:p w14:paraId="53EBA997" w14:textId="3A5AD8BF" w:rsidR="00DE4B0E" w:rsidRDefault="00DE4B0E" w:rsidP="008B54D4">
            <w:pPr>
              <w:jc w:val="both"/>
            </w:pPr>
            <w:r>
              <w:t>1</w:t>
            </w:r>
            <w:r w:rsidR="00EC46D7">
              <w:t>,10</w:t>
            </w:r>
          </w:p>
        </w:tc>
        <w:tc>
          <w:tcPr>
            <w:tcW w:w="839" w:type="pct"/>
          </w:tcPr>
          <w:p w14:paraId="3742567E" w14:textId="77777777" w:rsidR="00DE4B0E" w:rsidRDefault="00DE4B0E" w:rsidP="008B54D4">
            <w:pPr>
              <w:jc w:val="both"/>
            </w:pPr>
          </w:p>
          <w:p w14:paraId="6B967626" w14:textId="06FCF3EC" w:rsidR="00DE4B0E" w:rsidRDefault="00DE4B0E" w:rsidP="008B54D4">
            <w:pPr>
              <w:jc w:val="both"/>
            </w:pPr>
            <w:r>
              <w:t>7.023,72</w:t>
            </w:r>
          </w:p>
        </w:tc>
        <w:tc>
          <w:tcPr>
            <w:tcW w:w="1302" w:type="pct"/>
          </w:tcPr>
          <w:p w14:paraId="4CE53E92" w14:textId="03FDA6B8" w:rsidR="00DE4B0E" w:rsidRDefault="00EC46D7" w:rsidP="008B54D4">
            <w:pPr>
              <w:jc w:val="both"/>
            </w:pPr>
            <w:r>
              <w:t>0,11</w:t>
            </w:r>
          </w:p>
        </w:tc>
      </w:tr>
      <w:tr w:rsidR="00DE4B0E" w14:paraId="1DC5A29D" w14:textId="77777777" w:rsidTr="008B54D4">
        <w:tc>
          <w:tcPr>
            <w:tcW w:w="1096" w:type="pct"/>
          </w:tcPr>
          <w:p w14:paraId="2A389994" w14:textId="3A5B252F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de Fotografía</w:t>
            </w:r>
          </w:p>
        </w:tc>
        <w:tc>
          <w:tcPr>
            <w:tcW w:w="908" w:type="pct"/>
          </w:tcPr>
          <w:p w14:paraId="586896AF" w14:textId="13D8D8C8" w:rsidR="00DE4B0E" w:rsidRDefault="00DE4B0E" w:rsidP="008B54D4">
            <w:pPr>
              <w:jc w:val="both"/>
            </w:pPr>
            <w:r>
              <w:t>6</w:t>
            </w:r>
          </w:p>
        </w:tc>
        <w:tc>
          <w:tcPr>
            <w:tcW w:w="855" w:type="pct"/>
          </w:tcPr>
          <w:p w14:paraId="3F69A233" w14:textId="1409145E" w:rsidR="00DE4B0E" w:rsidRDefault="00EC46D7" w:rsidP="008B54D4">
            <w:pPr>
              <w:jc w:val="both"/>
            </w:pPr>
            <w:r>
              <w:t>1,66</w:t>
            </w:r>
          </w:p>
        </w:tc>
        <w:tc>
          <w:tcPr>
            <w:tcW w:w="839" w:type="pct"/>
          </w:tcPr>
          <w:p w14:paraId="4C42D3FA" w14:textId="31265789" w:rsidR="00DE4B0E" w:rsidRDefault="00DE4B0E" w:rsidP="008B54D4">
            <w:pPr>
              <w:jc w:val="both"/>
            </w:pPr>
            <w:r>
              <w:t>3.396,35</w:t>
            </w:r>
          </w:p>
        </w:tc>
        <w:tc>
          <w:tcPr>
            <w:tcW w:w="1302" w:type="pct"/>
          </w:tcPr>
          <w:p w14:paraId="00B87791" w14:textId="1955C2B5" w:rsidR="00DE4B0E" w:rsidRDefault="00EC46D7" w:rsidP="008B54D4">
            <w:pPr>
              <w:jc w:val="both"/>
            </w:pPr>
            <w:r>
              <w:t>0,05</w:t>
            </w:r>
          </w:p>
        </w:tc>
      </w:tr>
      <w:tr w:rsidR="00DE4B0E" w14:paraId="7E35DF9D" w14:textId="77777777" w:rsidTr="008B54D4">
        <w:tc>
          <w:tcPr>
            <w:tcW w:w="1096" w:type="pct"/>
          </w:tcPr>
          <w:p w14:paraId="41FC1017" w14:textId="46664C1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realización Plan de Igualdad</w:t>
            </w:r>
          </w:p>
        </w:tc>
        <w:tc>
          <w:tcPr>
            <w:tcW w:w="908" w:type="pct"/>
          </w:tcPr>
          <w:p w14:paraId="7E021EE3" w14:textId="2923F209" w:rsidR="00DE4B0E" w:rsidRDefault="00DE4B0E" w:rsidP="008B54D4">
            <w:pPr>
              <w:jc w:val="both"/>
            </w:pPr>
            <w:r>
              <w:t>1</w:t>
            </w:r>
          </w:p>
        </w:tc>
        <w:tc>
          <w:tcPr>
            <w:tcW w:w="855" w:type="pct"/>
          </w:tcPr>
          <w:p w14:paraId="3267F72E" w14:textId="0EC07FCD" w:rsidR="00DE4B0E" w:rsidRDefault="00DE4B0E" w:rsidP="008B54D4">
            <w:pPr>
              <w:jc w:val="both"/>
            </w:pPr>
            <w:r>
              <w:t>0.</w:t>
            </w:r>
            <w:r w:rsidR="00EC46D7">
              <w:t>28</w:t>
            </w:r>
          </w:p>
        </w:tc>
        <w:tc>
          <w:tcPr>
            <w:tcW w:w="839" w:type="pct"/>
          </w:tcPr>
          <w:p w14:paraId="19662ABB" w14:textId="26F90274" w:rsidR="00DE4B0E" w:rsidRDefault="00DE4B0E" w:rsidP="008B54D4">
            <w:pPr>
              <w:jc w:val="both"/>
            </w:pPr>
            <w:r>
              <w:t>2.370,00</w:t>
            </w:r>
          </w:p>
        </w:tc>
        <w:tc>
          <w:tcPr>
            <w:tcW w:w="1302" w:type="pct"/>
          </w:tcPr>
          <w:p w14:paraId="1D8A83FB" w14:textId="5C2045A4" w:rsidR="00DE4B0E" w:rsidRDefault="00EC46D7" w:rsidP="008B54D4">
            <w:pPr>
              <w:jc w:val="both"/>
            </w:pPr>
            <w:r>
              <w:t>0,04</w:t>
            </w:r>
          </w:p>
        </w:tc>
      </w:tr>
      <w:tr w:rsidR="00DE4B0E" w14:paraId="25573AFF" w14:textId="77777777" w:rsidTr="008B54D4">
        <w:tc>
          <w:tcPr>
            <w:tcW w:w="1096" w:type="pct"/>
          </w:tcPr>
          <w:p w14:paraId="73D08E95" w14:textId="1A7C36B1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de Diseño Grafico</w:t>
            </w:r>
          </w:p>
        </w:tc>
        <w:tc>
          <w:tcPr>
            <w:tcW w:w="908" w:type="pct"/>
          </w:tcPr>
          <w:p w14:paraId="22FAD068" w14:textId="4995F13E" w:rsidR="00DE4B0E" w:rsidRDefault="00DE4B0E" w:rsidP="008B54D4">
            <w:pPr>
              <w:jc w:val="both"/>
            </w:pPr>
            <w:r>
              <w:t>1</w:t>
            </w:r>
          </w:p>
        </w:tc>
        <w:tc>
          <w:tcPr>
            <w:tcW w:w="855" w:type="pct"/>
          </w:tcPr>
          <w:p w14:paraId="0B19FD60" w14:textId="254A1F3C" w:rsidR="00DE4B0E" w:rsidRDefault="00DE4B0E" w:rsidP="008B54D4">
            <w:pPr>
              <w:jc w:val="both"/>
            </w:pPr>
            <w:r>
              <w:t>0.</w:t>
            </w:r>
            <w:r w:rsidR="00EC46D7">
              <w:t>28</w:t>
            </w:r>
          </w:p>
        </w:tc>
        <w:tc>
          <w:tcPr>
            <w:tcW w:w="839" w:type="pct"/>
          </w:tcPr>
          <w:p w14:paraId="3A1ACB5C" w14:textId="39DFF442" w:rsidR="00DE4B0E" w:rsidRDefault="00DE4B0E" w:rsidP="008B54D4">
            <w:pPr>
              <w:jc w:val="both"/>
            </w:pPr>
            <w:r>
              <w:t>3.542,00</w:t>
            </w:r>
          </w:p>
        </w:tc>
        <w:tc>
          <w:tcPr>
            <w:tcW w:w="1302" w:type="pct"/>
          </w:tcPr>
          <w:p w14:paraId="27491E9C" w14:textId="383B7C5B" w:rsidR="00DE4B0E" w:rsidRDefault="00EC46D7" w:rsidP="008B54D4">
            <w:pPr>
              <w:jc w:val="both"/>
            </w:pPr>
            <w:r>
              <w:t>0,05</w:t>
            </w:r>
          </w:p>
        </w:tc>
      </w:tr>
      <w:tr w:rsidR="00DE4B0E" w14:paraId="4A3ECA20" w14:textId="77777777" w:rsidTr="00AE62A5">
        <w:trPr>
          <w:trHeight w:val="806"/>
        </w:trPr>
        <w:tc>
          <w:tcPr>
            <w:tcW w:w="1096" w:type="pct"/>
          </w:tcPr>
          <w:p w14:paraId="6B8558B9" w14:textId="0C49863B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de Gestion y Organización</w:t>
            </w:r>
          </w:p>
          <w:p w14:paraId="1E7F0BB3" w14:textId="308B7BB1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8" w:type="pct"/>
          </w:tcPr>
          <w:p w14:paraId="03112B9E" w14:textId="77777777" w:rsidR="00DE4B0E" w:rsidRDefault="00DE4B0E" w:rsidP="008B54D4">
            <w:pPr>
              <w:jc w:val="both"/>
            </w:pPr>
          </w:p>
          <w:p w14:paraId="0AF09B50" w14:textId="5A762FB5" w:rsidR="00DE4B0E" w:rsidRDefault="00DE4B0E" w:rsidP="008B54D4">
            <w:pPr>
              <w:jc w:val="both"/>
            </w:pPr>
            <w:r>
              <w:t>1</w:t>
            </w:r>
          </w:p>
        </w:tc>
        <w:tc>
          <w:tcPr>
            <w:tcW w:w="855" w:type="pct"/>
          </w:tcPr>
          <w:p w14:paraId="4B82F1E7" w14:textId="0C200BBC" w:rsidR="00DE4B0E" w:rsidRDefault="00DE4B0E" w:rsidP="008B54D4">
            <w:pPr>
              <w:jc w:val="both"/>
            </w:pPr>
            <w:r>
              <w:t>0.</w:t>
            </w:r>
            <w:r w:rsidR="00EC46D7">
              <w:t>28</w:t>
            </w:r>
          </w:p>
        </w:tc>
        <w:tc>
          <w:tcPr>
            <w:tcW w:w="839" w:type="pct"/>
          </w:tcPr>
          <w:p w14:paraId="5FAA52D4" w14:textId="77777777" w:rsidR="00DE4B0E" w:rsidRDefault="00DE4B0E" w:rsidP="008B54D4">
            <w:pPr>
              <w:jc w:val="both"/>
            </w:pPr>
          </w:p>
          <w:p w14:paraId="40ED57E5" w14:textId="24387A77" w:rsidR="00DE4B0E" w:rsidRDefault="00DE4B0E" w:rsidP="008B54D4">
            <w:pPr>
              <w:jc w:val="both"/>
            </w:pPr>
            <w:r>
              <w:t>14.900,00</w:t>
            </w:r>
          </w:p>
        </w:tc>
        <w:tc>
          <w:tcPr>
            <w:tcW w:w="1302" w:type="pct"/>
          </w:tcPr>
          <w:p w14:paraId="0A801547" w14:textId="7F7BAECD" w:rsidR="00DE4B0E" w:rsidRDefault="00EC46D7" w:rsidP="008B54D4">
            <w:pPr>
              <w:jc w:val="both"/>
            </w:pPr>
            <w:r>
              <w:t>0,23</w:t>
            </w:r>
          </w:p>
        </w:tc>
      </w:tr>
      <w:tr w:rsidR="00DE4B0E" w14:paraId="010980F7" w14:textId="77777777" w:rsidTr="00AE62A5">
        <w:trPr>
          <w:trHeight w:val="663"/>
        </w:trPr>
        <w:tc>
          <w:tcPr>
            <w:tcW w:w="1096" w:type="pct"/>
          </w:tcPr>
          <w:p w14:paraId="1D4F3565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9BE4152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Artísticos</w:t>
            </w:r>
          </w:p>
          <w:p w14:paraId="65DD0477" w14:textId="0725A1D6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8" w:type="pct"/>
          </w:tcPr>
          <w:p w14:paraId="07CAE6F5" w14:textId="77777777" w:rsidR="00DE4B0E" w:rsidRDefault="00DE4B0E" w:rsidP="008B54D4">
            <w:pPr>
              <w:jc w:val="both"/>
            </w:pPr>
          </w:p>
          <w:p w14:paraId="6B013713" w14:textId="44C2FF5A" w:rsidR="00DE4B0E" w:rsidRDefault="00DE4B0E" w:rsidP="008B54D4">
            <w:pPr>
              <w:jc w:val="both"/>
            </w:pPr>
            <w:r>
              <w:t>240</w:t>
            </w:r>
          </w:p>
        </w:tc>
        <w:tc>
          <w:tcPr>
            <w:tcW w:w="855" w:type="pct"/>
          </w:tcPr>
          <w:p w14:paraId="28AAB8AF" w14:textId="3C1AD1A2" w:rsidR="00DE4B0E" w:rsidRDefault="00EC46D7" w:rsidP="008B54D4">
            <w:pPr>
              <w:jc w:val="both"/>
            </w:pPr>
            <w:r>
              <w:t>66,48</w:t>
            </w:r>
          </w:p>
        </w:tc>
        <w:tc>
          <w:tcPr>
            <w:tcW w:w="839" w:type="pct"/>
          </w:tcPr>
          <w:p w14:paraId="25BEECD7" w14:textId="77777777" w:rsidR="00DE4B0E" w:rsidRDefault="00DE4B0E" w:rsidP="008B54D4">
            <w:pPr>
              <w:jc w:val="both"/>
            </w:pPr>
          </w:p>
          <w:p w14:paraId="18EA69C9" w14:textId="2890C421" w:rsidR="00DE4B0E" w:rsidRDefault="00DE4B0E" w:rsidP="008B54D4">
            <w:pPr>
              <w:jc w:val="both"/>
            </w:pPr>
            <w:r>
              <w:t>971.457,86</w:t>
            </w:r>
          </w:p>
        </w:tc>
        <w:tc>
          <w:tcPr>
            <w:tcW w:w="1302" w:type="pct"/>
          </w:tcPr>
          <w:p w14:paraId="63EED0D4" w14:textId="1216113A" w:rsidR="00DE4B0E" w:rsidRDefault="00EC46D7" w:rsidP="008B54D4">
            <w:pPr>
              <w:jc w:val="both"/>
            </w:pPr>
            <w:r>
              <w:t>15,01</w:t>
            </w:r>
          </w:p>
        </w:tc>
      </w:tr>
      <w:tr w:rsidR="00DE4B0E" w14:paraId="5AA8B831" w14:textId="77777777" w:rsidTr="008B54D4">
        <w:tc>
          <w:tcPr>
            <w:tcW w:w="1096" w:type="pct"/>
          </w:tcPr>
          <w:p w14:paraId="2034080D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794EC29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Otros Servicios</w:t>
            </w:r>
          </w:p>
          <w:p w14:paraId="64A537CE" w14:textId="22DCB192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8" w:type="pct"/>
          </w:tcPr>
          <w:p w14:paraId="57DF81DA" w14:textId="77777777" w:rsidR="00DE4B0E" w:rsidRDefault="00DE4B0E" w:rsidP="008B54D4">
            <w:pPr>
              <w:jc w:val="both"/>
            </w:pPr>
          </w:p>
          <w:p w14:paraId="315ABCE5" w14:textId="0E0B0585" w:rsidR="00DE4B0E" w:rsidRDefault="00DE4B0E" w:rsidP="008B54D4">
            <w:pPr>
              <w:jc w:val="both"/>
            </w:pPr>
            <w:r>
              <w:t>52</w:t>
            </w:r>
          </w:p>
        </w:tc>
        <w:tc>
          <w:tcPr>
            <w:tcW w:w="855" w:type="pct"/>
          </w:tcPr>
          <w:p w14:paraId="010D6115" w14:textId="7BD51CCC" w:rsidR="00DE4B0E" w:rsidRDefault="00EC46D7" w:rsidP="008B54D4">
            <w:pPr>
              <w:jc w:val="both"/>
            </w:pPr>
            <w:r>
              <w:t>14,40</w:t>
            </w:r>
          </w:p>
        </w:tc>
        <w:tc>
          <w:tcPr>
            <w:tcW w:w="839" w:type="pct"/>
          </w:tcPr>
          <w:p w14:paraId="54C0FF87" w14:textId="77777777" w:rsidR="00DE4B0E" w:rsidRDefault="00DE4B0E" w:rsidP="008B54D4">
            <w:pPr>
              <w:jc w:val="both"/>
            </w:pPr>
          </w:p>
          <w:p w14:paraId="4F5F6749" w14:textId="0B17BA35" w:rsidR="00DE4B0E" w:rsidRDefault="00DE4B0E" w:rsidP="008B54D4">
            <w:pPr>
              <w:jc w:val="both"/>
            </w:pPr>
            <w:r>
              <w:t>61.401,26</w:t>
            </w:r>
          </w:p>
        </w:tc>
        <w:tc>
          <w:tcPr>
            <w:tcW w:w="1302" w:type="pct"/>
          </w:tcPr>
          <w:p w14:paraId="146065C3" w14:textId="5AF3A47A" w:rsidR="00DE4B0E" w:rsidRDefault="00EC46D7" w:rsidP="008B54D4">
            <w:pPr>
              <w:jc w:val="both"/>
            </w:pPr>
            <w:r>
              <w:t>0,95</w:t>
            </w:r>
          </w:p>
        </w:tc>
      </w:tr>
      <w:tr w:rsidR="00DE4B0E" w14:paraId="7799ED49" w14:textId="77777777" w:rsidTr="008B54D4">
        <w:tc>
          <w:tcPr>
            <w:tcW w:w="1096" w:type="pct"/>
          </w:tcPr>
          <w:p w14:paraId="7DC3B148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318278C" w14:textId="0CA4731A" w:rsidR="00DE4B0E" w:rsidRPr="00EC46D7" w:rsidRDefault="008B54D4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EC46D7">
              <w:rPr>
                <w:rFonts w:ascii="Century Gothic" w:hAnsi="Century Gothic"/>
                <w:sz w:val="20"/>
                <w:szCs w:val="20"/>
              </w:rPr>
              <w:t>TOTAL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4B0E" w:rsidRPr="00EC46D7">
              <w:rPr>
                <w:rFonts w:ascii="Century Gothic" w:hAnsi="Century Gothic"/>
                <w:sz w:val="20"/>
                <w:szCs w:val="20"/>
              </w:rPr>
              <w:t>CONTRATOS</w:t>
            </w:r>
          </w:p>
          <w:p w14:paraId="15AF0EE3" w14:textId="394B9176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8" w:type="pct"/>
          </w:tcPr>
          <w:p w14:paraId="5F9182D3" w14:textId="77777777" w:rsidR="00DE4B0E" w:rsidRDefault="00DE4B0E" w:rsidP="008B54D4">
            <w:pPr>
              <w:jc w:val="both"/>
            </w:pPr>
          </w:p>
          <w:p w14:paraId="77DAE132" w14:textId="5ECC52CE" w:rsidR="00DE4B0E" w:rsidRDefault="00DE4B0E" w:rsidP="008B54D4">
            <w:pPr>
              <w:jc w:val="both"/>
            </w:pPr>
            <w:r>
              <w:t>361</w:t>
            </w:r>
          </w:p>
        </w:tc>
        <w:tc>
          <w:tcPr>
            <w:tcW w:w="855" w:type="pct"/>
          </w:tcPr>
          <w:p w14:paraId="22FE26FD" w14:textId="01409433" w:rsidR="00DE4B0E" w:rsidRDefault="00EC46D7" w:rsidP="008B54D4">
            <w:pPr>
              <w:jc w:val="both"/>
            </w:pPr>
            <w:r>
              <w:t>100</w:t>
            </w:r>
          </w:p>
        </w:tc>
        <w:tc>
          <w:tcPr>
            <w:tcW w:w="839" w:type="pct"/>
          </w:tcPr>
          <w:p w14:paraId="284F46C4" w14:textId="77777777" w:rsidR="00DE4B0E" w:rsidRPr="008B54D4" w:rsidRDefault="00DE4B0E" w:rsidP="008B54D4">
            <w:pPr>
              <w:jc w:val="both"/>
            </w:pPr>
          </w:p>
          <w:p w14:paraId="15B65033" w14:textId="045A99EF" w:rsidR="00DE4B0E" w:rsidRPr="008B54D4" w:rsidRDefault="00DE4B0E" w:rsidP="008B54D4">
            <w:pPr>
              <w:jc w:val="both"/>
            </w:pPr>
            <w:r w:rsidRPr="008B54D4">
              <w:t>1.521.409,01</w:t>
            </w:r>
          </w:p>
        </w:tc>
        <w:tc>
          <w:tcPr>
            <w:tcW w:w="1302" w:type="pct"/>
          </w:tcPr>
          <w:p w14:paraId="38F4EE94" w14:textId="71E84C55" w:rsidR="00DE4B0E" w:rsidRPr="008B54D4" w:rsidRDefault="00EC46D7" w:rsidP="008B54D4">
            <w:pPr>
              <w:jc w:val="both"/>
            </w:pPr>
            <w:r w:rsidRPr="008B54D4">
              <w:t>23,51</w:t>
            </w:r>
          </w:p>
        </w:tc>
      </w:tr>
    </w:tbl>
    <w:p w14:paraId="0338DC55" w14:textId="77777777" w:rsidR="00717FB0" w:rsidRDefault="00717FB0"/>
    <w:sectPr w:rsidR="00717F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12"/>
    <w:rsid w:val="00007458"/>
    <w:rsid w:val="00334E36"/>
    <w:rsid w:val="00717FB0"/>
    <w:rsid w:val="008B4760"/>
    <w:rsid w:val="008B54D4"/>
    <w:rsid w:val="00962C12"/>
    <w:rsid w:val="00AE62A5"/>
    <w:rsid w:val="00D649DD"/>
    <w:rsid w:val="00DD6CBA"/>
    <w:rsid w:val="00DE4B0E"/>
    <w:rsid w:val="00EC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8584"/>
  <w15:chartTrackingRefBased/>
  <w15:docId w15:val="{2FCFC02B-429E-4A2D-9723-832DDDFB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EBCE-DE01-4C52-A78F-4F76DF84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</dc:creator>
  <cp:keywords/>
  <dc:description/>
  <cp:lastModifiedBy>Arantxa</cp:lastModifiedBy>
  <cp:revision>3</cp:revision>
  <cp:lastPrinted>2022-06-29T08:09:00Z</cp:lastPrinted>
  <dcterms:created xsi:type="dcterms:W3CDTF">2022-06-29T11:04:00Z</dcterms:created>
  <dcterms:modified xsi:type="dcterms:W3CDTF">2022-06-29T11:05:00Z</dcterms:modified>
</cp:coreProperties>
</file>